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96A0C" w:rsidRPr="00696A0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21, January 21, 1854</w:t>
                  </w:r>
                </w:p>
                <w:p w:rsidR="008A3787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96A0C" w:rsidRDefault="00696A0C" w:rsidP="00696A0C">
                  <w:pPr>
                    <w:jc w:val="center"/>
                    <w:rPr>
                      <w:szCs w:val="40"/>
                    </w:rPr>
                  </w:pPr>
                  <w:r w:rsidRPr="00696A0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00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696A0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73D" w:rsidRDefault="0065373D" w:rsidP="00607BF9">
      <w:pPr>
        <w:spacing w:after="0" w:line="240" w:lineRule="auto"/>
      </w:pPr>
      <w:r>
        <w:separator/>
      </w:r>
    </w:p>
  </w:endnote>
  <w:endnote w:type="continuationSeparator" w:id="1">
    <w:p w:rsidR="0065373D" w:rsidRDefault="0065373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73D" w:rsidRDefault="0065373D" w:rsidP="00607BF9">
      <w:pPr>
        <w:spacing w:after="0" w:line="240" w:lineRule="auto"/>
      </w:pPr>
      <w:r>
        <w:separator/>
      </w:r>
    </w:p>
  </w:footnote>
  <w:footnote w:type="continuationSeparator" w:id="1">
    <w:p w:rsidR="0065373D" w:rsidRDefault="0065373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0E5F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5373D"/>
    <w:rsid w:val="00664954"/>
    <w:rsid w:val="00673C17"/>
    <w:rsid w:val="00696A0C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FA55-4907-4BA1-8219-1A5CA870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38:00Z</dcterms:created>
  <dcterms:modified xsi:type="dcterms:W3CDTF">2024-03-20T16:38:00Z</dcterms:modified>
</cp:coreProperties>
</file>